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26" w:rsidRPr="007507D7" w:rsidRDefault="00FF5535" w:rsidP="00A5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07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5080</wp:posOffset>
            </wp:positionV>
            <wp:extent cx="1371600" cy="800100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52BA9" w:rsidRPr="007507D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85E26" w:rsidRPr="007507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85E26" w:rsidRPr="007507D7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</w:p>
    <w:p w:rsidR="007507D7" w:rsidRDefault="007507D7" w:rsidP="00A5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1B92" w:rsidRDefault="006E1B92" w:rsidP="00AE7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471">
        <w:rPr>
          <w:rFonts w:ascii="Times New Roman" w:hAnsi="Times New Roman" w:cs="Times New Roman"/>
          <w:b/>
          <w:bCs/>
          <w:sz w:val="24"/>
          <w:szCs w:val="24"/>
        </w:rPr>
        <w:t>KARTA ZGŁOSZENIA DZIECKA DO ŚWIETLICY</w:t>
      </w:r>
    </w:p>
    <w:p w:rsidR="00906DD2" w:rsidRDefault="00906DD2" w:rsidP="00AE7F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 Szkole Podstawowej nr 3 im. Marynarzy Polskich </w:t>
      </w:r>
      <w:r w:rsidR="004643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w</w:t>
      </w:r>
      <w:r w:rsidR="00A52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ołobrzegu</w:t>
      </w:r>
      <w:bookmarkStart w:id="0" w:name="_GoBack"/>
      <w:bookmarkEnd w:id="0"/>
    </w:p>
    <w:p w:rsidR="00B432C5" w:rsidRPr="00B432C5" w:rsidRDefault="00906DD2" w:rsidP="00D6725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DD2">
        <w:rPr>
          <w:rFonts w:ascii="Times New Roman" w:hAnsi="Times New Roman" w:cs="Times New Roman"/>
          <w:sz w:val="24"/>
          <w:szCs w:val="24"/>
        </w:rPr>
        <w:t>rok szkolny…………</w:t>
      </w:r>
    </w:p>
    <w:p w:rsidR="006E1B92" w:rsidRPr="00AB1471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471">
        <w:rPr>
          <w:rFonts w:ascii="Times New Roman" w:hAnsi="Times New Roman" w:cs="Times New Roman"/>
          <w:b/>
          <w:bCs/>
          <w:sz w:val="24"/>
          <w:szCs w:val="24"/>
        </w:rPr>
        <w:t>Dane dziecka oraz rodziców/opiekunów prawnych dziecka</w:t>
      </w:r>
    </w:p>
    <w:p w:rsidR="006E1B92" w:rsidRPr="00AB1471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Imię i nazwisko dzieck</w:t>
      </w:r>
      <w:r w:rsidR="00906DD2">
        <w:rPr>
          <w:rFonts w:ascii="Times New Roman" w:hAnsi="Times New Roman" w:cs="Times New Roman"/>
          <w:sz w:val="24"/>
          <w:szCs w:val="24"/>
        </w:rPr>
        <w:t>a ………………………………………Klasa……………………….</w:t>
      </w:r>
      <w:r w:rsidR="00541B0D">
        <w:rPr>
          <w:rFonts w:ascii="Times New Roman" w:hAnsi="Times New Roman" w:cs="Times New Roman"/>
          <w:sz w:val="24"/>
          <w:szCs w:val="24"/>
        </w:rPr>
        <w:t>.</w:t>
      </w:r>
    </w:p>
    <w:p w:rsidR="00906DD2" w:rsidRPr="00AB1471" w:rsidRDefault="006244C9" w:rsidP="00B43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dziecka</w:t>
      </w:r>
      <w:r w:rsidR="00906DD2" w:rsidRPr="00207DC2">
        <w:rPr>
          <w:rFonts w:ascii="Times New Roman" w:hAnsi="Times New Roman" w:cs="Times New Roman"/>
          <w:sz w:val="24"/>
          <w:szCs w:val="24"/>
        </w:rPr>
        <w:t xml:space="preserve"> </w:t>
      </w:r>
      <w:r w:rsidR="00541B0D" w:rsidRPr="00207DC2">
        <w:rPr>
          <w:rFonts w:ascii="Times New Roman" w:hAnsi="Times New Roman" w:cs="Times New Roman"/>
          <w:sz w:val="24"/>
          <w:szCs w:val="24"/>
        </w:rPr>
        <w:t>…..……..…………………………………………......</w:t>
      </w:r>
      <w:r w:rsidR="00541B0D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B92" w:rsidRPr="00AB1471" w:rsidRDefault="00541B0D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 (opiekunki prawnej)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B92" w:rsidRPr="00AB1471" w:rsidRDefault="006E1B92" w:rsidP="00B43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Telefony: </w:t>
      </w:r>
      <w:r w:rsidR="00541B0D" w:rsidRPr="00207DC2">
        <w:rPr>
          <w:rFonts w:ascii="Times New Roman" w:hAnsi="Times New Roman" w:cs="Times New Roman"/>
          <w:sz w:val="24"/>
          <w:szCs w:val="24"/>
        </w:rPr>
        <w:t>dom. …….…………………kom. …………….…………do pracy.</w:t>
      </w:r>
      <w:r w:rsidR="00541B0D">
        <w:rPr>
          <w:rFonts w:ascii="Times New Roman" w:hAnsi="Times New Roman" w:cs="Times New Roman"/>
          <w:sz w:val="24"/>
          <w:szCs w:val="24"/>
        </w:rPr>
        <w:t>……………..</w:t>
      </w:r>
    </w:p>
    <w:p w:rsidR="006E1B92" w:rsidRPr="00AB1471" w:rsidRDefault="00541B0D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 (opiekuna prawnego)</w:t>
      </w:r>
      <w:r w:rsidR="006E1B92" w:rsidRPr="00AB14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C5" w:rsidRDefault="00541B0D" w:rsidP="00D95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Telefony: </w:t>
      </w:r>
      <w:r w:rsidRPr="00207DC2">
        <w:rPr>
          <w:rFonts w:ascii="Times New Roman" w:hAnsi="Times New Roman" w:cs="Times New Roman"/>
          <w:sz w:val="24"/>
          <w:szCs w:val="24"/>
        </w:rPr>
        <w:t>dom. …….…………………kom. …………….…………do pracy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541B0D" w:rsidRPr="00AB1471" w:rsidRDefault="00541B0D" w:rsidP="00D95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471">
        <w:rPr>
          <w:rFonts w:ascii="Times New Roman" w:hAnsi="Times New Roman" w:cs="Times New Roman"/>
          <w:b/>
          <w:bCs/>
          <w:sz w:val="24"/>
          <w:szCs w:val="24"/>
        </w:rPr>
        <w:t>INFORMACJE DOTYCZĄCE ODBIORU DZIECKA ZE ŚWIETLICY</w:t>
      </w:r>
    </w:p>
    <w:p w:rsidR="00541B0D" w:rsidRPr="00AB1471" w:rsidRDefault="00541B0D" w:rsidP="00E7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Oświadczam, że będę odbierać dziecko osobiście ze świetlicy szkolnej lub przez</w:t>
      </w:r>
    </w:p>
    <w:p w:rsidR="00541B0D" w:rsidRPr="00AB1471" w:rsidRDefault="00541B0D" w:rsidP="00E7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osoby upoważnione do odbi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541B0D" w:rsidRPr="00AB1471" w:rsidTr="00B432C5">
        <w:trPr>
          <w:trHeight w:val="266"/>
        </w:trPr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B432C5">
        <w:trPr>
          <w:trHeight w:val="70"/>
        </w:trPr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4B" w:rsidRDefault="0040794B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B0D" w:rsidRPr="00AB1471" w:rsidRDefault="00541B0D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32C5" w:rsidRPr="000254C0" w:rsidRDefault="00541B0D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 w:rsidRPr="000254C0">
        <w:rPr>
          <w:rFonts w:ascii="Times New Roman" w:hAnsi="Times New Roman" w:cs="Times New Roman"/>
          <w:i/>
          <w:sz w:val="16"/>
          <w:szCs w:val="16"/>
        </w:rPr>
        <w:t>data i podpis rodzica</w:t>
      </w:r>
      <w:r w:rsidR="001F0D85" w:rsidRPr="000254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>/</w:t>
      </w:r>
      <w:r w:rsidR="001F0D85" w:rsidRPr="000254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>opiekuna prawnego</w:t>
      </w:r>
      <w:r w:rsidRPr="000254C0">
        <w:rPr>
          <w:rFonts w:ascii="Times New Roman" w:hAnsi="Times New Roman" w:cs="Times New Roman"/>
          <w:sz w:val="16"/>
          <w:szCs w:val="16"/>
        </w:rPr>
        <w:t xml:space="preserve"> )</w:t>
      </w:r>
    </w:p>
    <w:p w:rsidR="006E1B92" w:rsidRPr="00AB1471" w:rsidRDefault="006E1B92" w:rsidP="004079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b/>
          <w:sz w:val="24"/>
          <w:szCs w:val="24"/>
        </w:rPr>
        <w:t>WAŻNE INFORMACJE O ZDROWIU DZIECKA</w:t>
      </w:r>
      <w:r w:rsidR="00FF5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471">
        <w:rPr>
          <w:rFonts w:ascii="Times New Roman" w:hAnsi="Times New Roman" w:cs="Times New Roman"/>
          <w:sz w:val="20"/>
          <w:szCs w:val="20"/>
        </w:rPr>
        <w:t>(</w:t>
      </w:r>
      <w:r w:rsidRPr="00E7542B">
        <w:rPr>
          <w:rFonts w:ascii="Times New Roman" w:hAnsi="Times New Roman" w:cs="Times New Roman"/>
          <w:i/>
          <w:sz w:val="20"/>
          <w:szCs w:val="20"/>
        </w:rPr>
        <w:t>np. Czy dziecko jest pod stałą opieką lekarza specjalisty i przyjmuje systematycznie leki?  Czy nosi szkła korekcyjne</w:t>
      </w:r>
      <w:r w:rsidRPr="00AB1471">
        <w:rPr>
          <w:rFonts w:ascii="Times New Roman" w:hAnsi="Times New Roman" w:cs="Times New Roman"/>
          <w:sz w:val="20"/>
          <w:szCs w:val="20"/>
        </w:rPr>
        <w:t>?)</w:t>
      </w:r>
    </w:p>
    <w:p w:rsidR="006E1B92" w:rsidRDefault="006E1B92" w:rsidP="004079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B92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Czy dziecko będzie w szko</w:t>
      </w:r>
      <w:r w:rsidR="0046337B">
        <w:rPr>
          <w:rFonts w:ascii="Times New Roman" w:hAnsi="Times New Roman" w:cs="Times New Roman"/>
          <w:sz w:val="24"/>
          <w:szCs w:val="24"/>
        </w:rPr>
        <w:t>le korzystało z obiadów?</w:t>
      </w:r>
    </w:p>
    <w:p w:rsidR="0046337B" w:rsidRPr="00AB1471" w:rsidRDefault="0046337B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B92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Czy dziecko ma obowiązek odrabiania prac domowych w świetlicy szkolnej? </w:t>
      </w:r>
    </w:p>
    <w:p w:rsidR="006E1B92" w:rsidRPr="00AB1471" w:rsidRDefault="0046337B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254C0" w:rsidRPr="000254C0" w:rsidRDefault="00AD370F" w:rsidP="00AD37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244C9" w:rsidRPr="00B432C5">
        <w:rPr>
          <w:rFonts w:ascii="Times New Roman" w:hAnsi="Times New Roman" w:cs="Times New Roman"/>
          <w:b/>
          <w:sz w:val="24"/>
          <w:szCs w:val="24"/>
        </w:rPr>
        <w:t>Proszę podać czas przebywania dziecka w świetlicy szkolnej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0"/>
        <w:gridCol w:w="283"/>
        <w:gridCol w:w="4501"/>
      </w:tblGrid>
      <w:tr w:rsidR="000254C0" w:rsidRPr="00AB1471" w:rsidTr="000254C0">
        <w:trPr>
          <w:trHeight w:val="536"/>
        </w:trPr>
        <w:tc>
          <w:tcPr>
            <w:tcW w:w="4111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54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pełnia rodzic, którego dziecko uczęszcza do świetlicy codziennie/bardzo często.</w:t>
            </w:r>
          </w:p>
        </w:tc>
        <w:tc>
          <w:tcPr>
            <w:tcW w:w="283" w:type="dxa"/>
            <w:tcBorders>
              <w:bottom w:val="nil"/>
            </w:tcBorders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02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4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pełnia rodzic, którego dziecko uczęszcza do świetlicy sporadycznie/ w niektóre dni.</w:t>
            </w:r>
          </w:p>
        </w:tc>
      </w:tr>
      <w:tr w:rsidR="000254C0" w:rsidRPr="00AB1471" w:rsidTr="000254C0">
        <w:trPr>
          <w:trHeight w:val="536"/>
        </w:trPr>
        <w:tc>
          <w:tcPr>
            <w:tcW w:w="4111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Stały wymiar godzin od poniedziałku do piątku /proszę wpisać odpowiednie godziny/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Niepełny wymiar godzin-niektóre dni</w:t>
            </w:r>
          </w:p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/proszę wpisać odpowiednie godziny/.</w:t>
            </w:r>
          </w:p>
        </w:tc>
      </w:tr>
      <w:tr w:rsidR="000254C0" w:rsidRPr="00AB1471" w:rsidTr="000254C0">
        <w:trPr>
          <w:trHeight w:val="1480"/>
        </w:trPr>
        <w:tc>
          <w:tcPr>
            <w:tcW w:w="4111" w:type="dxa"/>
          </w:tcPr>
          <w:p w:rsidR="000254C0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od………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do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 od……….. do………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            od………   do..............</w:t>
            </w:r>
          </w:p>
        </w:tc>
        <w:tc>
          <w:tcPr>
            <w:tcW w:w="283" w:type="dxa"/>
            <w:tcBorders>
              <w:top w:val="nil"/>
            </w:tcBorders>
          </w:tcPr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0254C0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od………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do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 od……….. do………..</w:t>
            </w:r>
          </w:p>
          <w:p w:rsidR="000254C0" w:rsidRPr="00AB1471" w:rsidRDefault="000254C0" w:rsidP="00624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            od………   do..............</w:t>
            </w:r>
          </w:p>
        </w:tc>
      </w:tr>
    </w:tbl>
    <w:p w:rsidR="000254C0" w:rsidRDefault="000254C0" w:rsidP="00B471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71B6" w:rsidRDefault="00B471B6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B6" w:rsidRDefault="00B471B6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2C5" w:rsidRPr="00A52BA9" w:rsidRDefault="00B432C5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lastRenderedPageBreak/>
        <w:t>OŚWIADCZENIA RODZICÓW</w:t>
      </w:r>
      <w:r w:rsidR="001F0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A9">
        <w:rPr>
          <w:rFonts w:ascii="Times New Roman" w:hAnsi="Times New Roman" w:cs="Times New Roman"/>
          <w:b/>
          <w:sz w:val="24"/>
          <w:szCs w:val="24"/>
        </w:rPr>
        <w:t>/ PRAWNYCH OPIEKUNÓW:</w:t>
      </w:r>
    </w:p>
    <w:p w:rsidR="000254C0" w:rsidRDefault="00D95A27" w:rsidP="00B471B6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432C5" w:rsidRPr="00D95A27">
        <w:rPr>
          <w:rFonts w:ascii="Times New Roman" w:hAnsi="Times New Roman" w:cs="Times New Roman"/>
          <w:b/>
          <w:sz w:val="24"/>
          <w:szCs w:val="24"/>
        </w:rPr>
        <w:t>Oświadczam, że pracuję zawodowo:</w:t>
      </w:r>
    </w:p>
    <w:p w:rsidR="00B432C5" w:rsidRPr="00D95A27" w:rsidRDefault="00B471B6" w:rsidP="00B471B6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C0">
        <w:rPr>
          <w:rFonts w:ascii="Times New Roman" w:hAnsi="Times New Roman" w:cs="Times New Roman"/>
          <w:b/>
          <w:sz w:val="24"/>
          <w:szCs w:val="24"/>
        </w:rPr>
        <w:tab/>
      </w:r>
    </w:p>
    <w:p w:rsidR="00B432C5" w:rsidRPr="00207DC2" w:rsidRDefault="00B432C5" w:rsidP="00B471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DC2">
        <w:rPr>
          <w:rFonts w:ascii="Times New Roman" w:hAnsi="Times New Roman" w:cs="Times New Roman"/>
          <w:sz w:val="24"/>
          <w:szCs w:val="24"/>
        </w:rPr>
        <w:t>Matka ……..…….…………………………..</w:t>
      </w:r>
      <w:r w:rsidR="00D95A27">
        <w:rPr>
          <w:rFonts w:ascii="Times New Roman" w:hAnsi="Times New Roman" w:cs="Times New Roman"/>
          <w:sz w:val="24"/>
          <w:szCs w:val="24"/>
        </w:rPr>
        <w:t xml:space="preserve"> Ojciec………………………………………</w:t>
      </w:r>
      <w:r w:rsidR="00E7542B">
        <w:rPr>
          <w:rFonts w:ascii="Times New Roman" w:hAnsi="Times New Roman" w:cs="Times New Roman"/>
          <w:sz w:val="24"/>
          <w:szCs w:val="24"/>
        </w:rPr>
        <w:t>…..</w:t>
      </w:r>
      <w:r w:rsidRPr="00207DC2">
        <w:rPr>
          <w:rFonts w:ascii="Times New Roman" w:hAnsi="Times New Roman" w:cs="Times New Roman"/>
          <w:sz w:val="24"/>
          <w:szCs w:val="24"/>
        </w:rPr>
        <w:tab/>
      </w:r>
      <w:r w:rsidRPr="00207DC2">
        <w:rPr>
          <w:rFonts w:ascii="Times New Roman" w:hAnsi="Times New Roman" w:cs="Times New Roman"/>
          <w:sz w:val="24"/>
          <w:szCs w:val="24"/>
        </w:rPr>
        <w:tab/>
      </w:r>
      <w:r w:rsidRPr="00E754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(czytelny podpis)                                                 </w:t>
      </w:r>
      <w:r w:rsidR="00E7542B" w:rsidRPr="000254C0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C238B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(czytelny podpis)</w:t>
      </w:r>
    </w:p>
    <w:p w:rsidR="000254C0" w:rsidRPr="00B471B6" w:rsidRDefault="000254C0" w:rsidP="00F30F40">
      <w:pPr>
        <w:spacing w:after="12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432C5" w:rsidRPr="00A52BA9" w:rsidRDefault="0095060F" w:rsidP="00F30F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32C5" w:rsidRPr="0095060F">
        <w:rPr>
          <w:rFonts w:ascii="Times New Roman" w:hAnsi="Times New Roman" w:cs="Times New Roman"/>
          <w:b/>
          <w:sz w:val="24"/>
          <w:szCs w:val="24"/>
        </w:rPr>
        <w:t>Oświadczam, że wyrażam zgodę na samodzielne</w:t>
      </w:r>
      <w:r w:rsidR="00B432C5" w:rsidRPr="0095060F">
        <w:rPr>
          <w:rFonts w:ascii="Times New Roman" w:hAnsi="Times New Roman" w:cs="Times New Roman"/>
          <w:sz w:val="24"/>
          <w:szCs w:val="24"/>
        </w:rPr>
        <w:t xml:space="preserve"> przychodzenie mojego dziecka do świetlicy i na samodzielny powrót do domu</w:t>
      </w:r>
      <w:r w:rsidR="00D95A27" w:rsidRPr="0095060F">
        <w:rPr>
          <w:rFonts w:ascii="Times New Roman" w:hAnsi="Times New Roman" w:cs="Times New Roman"/>
          <w:sz w:val="24"/>
          <w:szCs w:val="24"/>
        </w:rPr>
        <w:t xml:space="preserve">. </w:t>
      </w:r>
      <w:r w:rsidRPr="00A52BA9">
        <w:rPr>
          <w:rFonts w:ascii="Times New Roman" w:hAnsi="Times New Roman" w:cs="Times New Roman"/>
          <w:bCs/>
        </w:rPr>
        <w:t xml:space="preserve">Biorę </w:t>
      </w:r>
      <w:r w:rsidR="00D95A27" w:rsidRPr="00A52BA9">
        <w:rPr>
          <w:rFonts w:ascii="Times New Roman" w:hAnsi="Times New Roman" w:cs="Times New Roman"/>
          <w:bCs/>
        </w:rPr>
        <w:t xml:space="preserve"> pełną  odpowiedzialność  za bezpieczeństwo mojego dziecka w drodze do szkoły i do</w:t>
      </w:r>
      <w:r w:rsidR="00FE4495" w:rsidRPr="00A52BA9">
        <w:rPr>
          <w:rFonts w:ascii="Times New Roman" w:hAnsi="Times New Roman" w:cs="Times New Roman"/>
          <w:bCs/>
        </w:rPr>
        <w:t xml:space="preserve"> domu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Pr="000254C0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630AB0" w:rsidRDefault="00630AB0" w:rsidP="0063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2C5" w:rsidRPr="00207DC2" w:rsidRDefault="0095060F" w:rsidP="00A52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3.</w:t>
      </w:r>
      <w:r w:rsidR="00B432C5" w:rsidRPr="0095060F">
        <w:rPr>
          <w:rFonts w:ascii="Times New Roman" w:hAnsi="Times New Roman" w:cs="Times New Roman"/>
          <w:b/>
          <w:sz w:val="24"/>
          <w:szCs w:val="24"/>
        </w:rPr>
        <w:t xml:space="preserve">Oświadczam, że będę odbierać dziecko osobiście </w:t>
      </w:r>
      <w:r w:rsidR="00B432C5" w:rsidRPr="0095060F">
        <w:rPr>
          <w:rFonts w:ascii="Times New Roman" w:hAnsi="Times New Roman" w:cs="Times New Roman"/>
          <w:sz w:val="24"/>
          <w:szCs w:val="24"/>
        </w:rPr>
        <w:t>lub wyłącznie przez osoby wymienione w karcie zgłoszenia. Jednorazowe upoważnienia do odbioru dziecka przekażę wychowawcom świetlicy jedynie w formie pisemnej.</w:t>
      </w:r>
      <w:r w:rsidR="00A52BA9" w:rsidRPr="00207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Default="000254C0" w:rsidP="000254C0">
      <w:pPr>
        <w:spacing w:after="12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FE4495" w:rsidRPr="00630AB0" w:rsidRDefault="00FE4495" w:rsidP="000254C0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t>4.Oświadczam, że dziecko będzie odbierane przez niepełnoletnie rodzeństwo</w:t>
      </w:r>
      <w:r w:rsidRPr="00A52BA9">
        <w:rPr>
          <w:rFonts w:ascii="Times New Roman" w:hAnsi="Times New Roman" w:cs="Times New Roman"/>
          <w:sz w:val="24"/>
          <w:szCs w:val="24"/>
        </w:rPr>
        <w:t xml:space="preserve"> wymienione w karcie zgłoszenia. Jednocześnie informuję, iż ponoszę pełną odpowiedzialność </w:t>
      </w:r>
      <w:r w:rsidRPr="00A52BA9">
        <w:rPr>
          <w:rFonts w:ascii="Times New Roman" w:hAnsi="Times New Roman" w:cs="Times New Roman"/>
          <w:bCs/>
        </w:rPr>
        <w:t>za bezpieczeństwo mojego dziecka w drodze do szkoły i do domu pod opieką niepełnoletniego brata/ siostry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E4495" w:rsidRPr="00AD370F" w:rsidRDefault="000254C0" w:rsidP="000254C0">
      <w:pPr>
        <w:pStyle w:val="Akapitzlist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A52BA9" w:rsidRPr="00FE4495" w:rsidRDefault="00A52BA9" w:rsidP="00A52BA9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2C5" w:rsidRPr="00FE4495" w:rsidRDefault="00A52BA9" w:rsidP="00F30F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t>5</w:t>
      </w:r>
      <w:r w:rsidR="0095060F" w:rsidRPr="00A52BA9">
        <w:rPr>
          <w:rFonts w:ascii="Times New Roman" w:hAnsi="Times New Roman" w:cs="Times New Roman"/>
          <w:b/>
          <w:sz w:val="24"/>
          <w:szCs w:val="24"/>
        </w:rPr>
        <w:t>.</w:t>
      </w:r>
      <w:r w:rsidR="00B432C5" w:rsidRPr="00A52BA9">
        <w:rPr>
          <w:rFonts w:ascii="Times New Roman" w:hAnsi="Times New Roman" w:cs="Times New Roman"/>
          <w:b/>
          <w:sz w:val="24"/>
          <w:szCs w:val="24"/>
        </w:rPr>
        <w:t>Oświadczam, że zapoznałem/łam się z Regulaminem świetlicy szkolnej</w:t>
      </w:r>
      <w:r w:rsidR="00B432C5" w:rsidRPr="0095060F">
        <w:rPr>
          <w:rFonts w:ascii="Times New Roman" w:hAnsi="Times New Roman" w:cs="Times New Roman"/>
          <w:sz w:val="24"/>
          <w:szCs w:val="24"/>
        </w:rPr>
        <w:t xml:space="preserve"> działającej </w:t>
      </w:r>
      <w:r w:rsidR="00C238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32C5" w:rsidRPr="0095060F">
        <w:rPr>
          <w:rFonts w:ascii="Times New Roman" w:hAnsi="Times New Roman" w:cs="Times New Roman"/>
          <w:sz w:val="24"/>
          <w:szCs w:val="24"/>
        </w:rPr>
        <w:t>w Szkole Podstawowej nr 3 im. Marynarzy Polskich w Kołobrzegu i akceptuję jego postanowienia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Default="000254C0" w:rsidP="000254C0">
      <w:pPr>
        <w:spacing w:after="12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B432C5" w:rsidRDefault="00A52BA9" w:rsidP="000254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B0">
        <w:rPr>
          <w:rFonts w:ascii="Times New Roman" w:hAnsi="Times New Roman" w:cs="Times New Roman"/>
          <w:b/>
          <w:sz w:val="24"/>
          <w:szCs w:val="24"/>
        </w:rPr>
        <w:t>6</w:t>
      </w:r>
      <w:r w:rsidR="00FE4495" w:rsidRPr="00630AB0">
        <w:rPr>
          <w:rFonts w:ascii="Times New Roman" w:hAnsi="Times New Roman" w:cs="Times New Roman"/>
          <w:b/>
          <w:sz w:val="24"/>
          <w:szCs w:val="24"/>
        </w:rPr>
        <w:t>.</w:t>
      </w:r>
      <w:r w:rsidR="00B432C5" w:rsidRPr="00FE4495">
        <w:rPr>
          <w:rFonts w:ascii="Times New Roman" w:hAnsi="Times New Roman" w:cs="Times New Roman"/>
          <w:sz w:val="24"/>
          <w:szCs w:val="24"/>
        </w:rPr>
        <w:t>Przyjmuję do wiadomości, że szkoła nie odpowiada za bezpieczeństwo dziecka pozostającego na</w:t>
      </w:r>
      <w:r w:rsidR="00E7542B">
        <w:rPr>
          <w:rFonts w:ascii="Times New Roman" w:hAnsi="Times New Roman" w:cs="Times New Roman"/>
          <w:sz w:val="24"/>
          <w:szCs w:val="24"/>
        </w:rPr>
        <w:t xml:space="preserve"> jej terenie</w:t>
      </w:r>
      <w:r w:rsidR="00B432C5" w:rsidRPr="00FE4495">
        <w:rPr>
          <w:rFonts w:ascii="Times New Roman" w:hAnsi="Times New Roman" w:cs="Times New Roman"/>
          <w:sz w:val="24"/>
          <w:szCs w:val="24"/>
        </w:rPr>
        <w:t xml:space="preserve"> w miejscach nieobjętych opieką nauczyciela oraz poza godzinami pracy nauczycieli i wychowawców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30AB0" w:rsidRPr="00AD370F" w:rsidRDefault="000254C0" w:rsidP="000254C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630AB0" w:rsidRDefault="00630AB0" w:rsidP="0063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1B6" w:rsidRDefault="00B471B6" w:rsidP="00B4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1B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Zobowiązuję się do pisemnego powiadamiania wychowawców świetlicy o zmianach zawartych w Kracie zgłoszenia i ich uaktualnienia.</w:t>
      </w:r>
    </w:p>
    <w:p w:rsidR="00B471B6" w:rsidRPr="00AB1471" w:rsidRDefault="00B471B6" w:rsidP="00B47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71B6" w:rsidRPr="00AD370F" w:rsidRDefault="00B471B6" w:rsidP="00B471B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B471B6" w:rsidRPr="00207DC2" w:rsidRDefault="00B471B6" w:rsidP="00B4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BA9" w:rsidRDefault="00B471B6" w:rsidP="00A52B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52BA9" w:rsidRPr="00A52BA9">
        <w:rPr>
          <w:rFonts w:ascii="Times New Roman" w:hAnsi="Times New Roman" w:cs="Times New Roman"/>
          <w:sz w:val="24"/>
          <w:szCs w:val="24"/>
        </w:rPr>
        <w:t xml:space="preserve">.Wyrażam zgodę na korzystanie z danych osobowych podanych </w:t>
      </w:r>
      <w:r w:rsidR="00071177">
        <w:rPr>
          <w:rFonts w:ascii="Times New Roman" w:hAnsi="Times New Roman" w:cs="Times New Roman"/>
          <w:sz w:val="24"/>
          <w:szCs w:val="24"/>
        </w:rPr>
        <w:t xml:space="preserve">w Karcie zgłoszenia do świetlicy </w:t>
      </w:r>
      <w:r w:rsidR="00A52BA9" w:rsidRPr="00A52BA9">
        <w:rPr>
          <w:rFonts w:ascii="Times New Roman" w:hAnsi="Times New Roman" w:cs="Times New Roman"/>
          <w:sz w:val="24"/>
          <w:szCs w:val="24"/>
        </w:rPr>
        <w:t>tj.: imię, nazwisko,</w:t>
      </w:r>
      <w:r w:rsidR="001F0D85">
        <w:rPr>
          <w:rFonts w:ascii="Times New Roman" w:hAnsi="Times New Roman" w:cs="Times New Roman"/>
          <w:sz w:val="24"/>
          <w:szCs w:val="24"/>
        </w:rPr>
        <w:t xml:space="preserve"> </w:t>
      </w:r>
      <w:r w:rsidR="00A52BA9" w:rsidRPr="00A52BA9">
        <w:rPr>
          <w:rFonts w:ascii="Times New Roman" w:hAnsi="Times New Roman" w:cs="Times New Roman"/>
          <w:sz w:val="24"/>
          <w:szCs w:val="24"/>
        </w:rPr>
        <w:t xml:space="preserve">adres zamieszkania, telefony kontaktowe do rodziców (opiekunów prawnych). </w:t>
      </w:r>
    </w:p>
    <w:p w:rsidR="00B471B6" w:rsidRPr="00AB1471" w:rsidRDefault="00B471B6" w:rsidP="00B47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71B6" w:rsidRPr="00AD370F" w:rsidRDefault="00B471B6" w:rsidP="00B471B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0254C0" w:rsidRPr="000254C0" w:rsidRDefault="000254C0" w:rsidP="00A52B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2BA9" w:rsidRPr="00A52BA9" w:rsidRDefault="00A52BA9" w:rsidP="00630A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2BA9">
        <w:rPr>
          <w:rFonts w:ascii="Times New Roman" w:hAnsi="Times New Roman" w:cs="Times New Roman"/>
          <w:sz w:val="18"/>
          <w:szCs w:val="18"/>
        </w:rPr>
        <w:t>Informuję, iż:</w:t>
      </w:r>
    </w:p>
    <w:p w:rsidR="00A52BA9" w:rsidRPr="00A52BA9" w:rsidRDefault="00A52BA9" w:rsidP="00630AB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2BA9">
        <w:rPr>
          <w:rFonts w:ascii="Times New Roman" w:hAnsi="Times New Roman" w:cs="Times New Roman"/>
          <w:sz w:val="18"/>
          <w:szCs w:val="18"/>
        </w:rPr>
        <w:t>A</w:t>
      </w:r>
      <w:r w:rsidR="00464375">
        <w:rPr>
          <w:rFonts w:ascii="Times New Roman" w:hAnsi="Times New Roman" w:cs="Times New Roman"/>
          <w:sz w:val="18"/>
          <w:szCs w:val="18"/>
        </w:rPr>
        <w:t xml:space="preserve">dministratorem Pani/Pana – rodzica, opiekuna, ucznia danych osobowych jest Szkoła Podstawowa </w:t>
      </w:r>
      <w:r w:rsidRPr="00A52BA9">
        <w:rPr>
          <w:rFonts w:ascii="Times New Roman" w:hAnsi="Times New Roman" w:cs="Times New Roman"/>
          <w:sz w:val="18"/>
          <w:szCs w:val="18"/>
        </w:rPr>
        <w:t xml:space="preserve">nr 3 im. Marynarzy Polskich w Kołobrzegu, ul. Łopuskiego 15, tel: 94 35 22 131, e - mail: </w:t>
      </w:r>
      <w:hyperlink r:id="rId9" w:history="1">
        <w:r w:rsidR="00054E95" w:rsidRPr="00C92EAE">
          <w:rPr>
            <w:rStyle w:val="Hipercze"/>
            <w:rFonts w:ascii="Times New Roman" w:hAnsi="Times New Roman" w:cs="Times New Roman"/>
            <w:sz w:val="18"/>
            <w:szCs w:val="18"/>
          </w:rPr>
          <w:t>koloprzegsp3@gmail.com</w:t>
        </w:r>
      </w:hyperlink>
      <w:r w:rsidR="00054E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30AB0" w:rsidRPr="00630AB0" w:rsidRDefault="00A52BA9" w:rsidP="00630AB0">
      <w:pPr>
        <w:pStyle w:val="Akapitzlist"/>
        <w:numPr>
          <w:ilvl w:val="0"/>
          <w:numId w:val="3"/>
        </w:numPr>
        <w:spacing w:line="240" w:lineRule="auto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A52BA9">
        <w:rPr>
          <w:rFonts w:ascii="Times New Roman" w:hAnsi="Times New Roman" w:cs="Times New Roman"/>
          <w:sz w:val="18"/>
          <w:szCs w:val="18"/>
        </w:rPr>
        <w:t>Kontakt z Inspektorem Danych w Szkole Podstawowej nr 3 w Kołobrzegu możliwy je</w:t>
      </w:r>
      <w:r w:rsidR="00464375">
        <w:rPr>
          <w:rFonts w:ascii="Times New Roman" w:hAnsi="Times New Roman" w:cs="Times New Roman"/>
          <w:sz w:val="18"/>
          <w:szCs w:val="18"/>
        </w:rPr>
        <w:t>st pod numerem tel</w:t>
      </w:r>
      <w:r w:rsidR="00C238B9">
        <w:rPr>
          <w:rFonts w:ascii="Times New Roman" w:hAnsi="Times New Roman" w:cs="Times New Roman"/>
          <w:sz w:val="18"/>
          <w:szCs w:val="18"/>
        </w:rPr>
        <w:t>efonu</w:t>
      </w:r>
      <w:r w:rsidR="00464375">
        <w:rPr>
          <w:rFonts w:ascii="Times New Roman" w:hAnsi="Times New Roman" w:cs="Times New Roman"/>
          <w:sz w:val="18"/>
          <w:szCs w:val="18"/>
        </w:rPr>
        <w:t>:             693 758 674</w:t>
      </w:r>
      <w:r w:rsidRPr="00A52BA9">
        <w:rPr>
          <w:rFonts w:ascii="Times New Roman" w:hAnsi="Times New Roman" w:cs="Times New Roman"/>
          <w:sz w:val="18"/>
          <w:szCs w:val="18"/>
        </w:rPr>
        <w:t xml:space="preserve"> lub adresem e – mail: </w:t>
      </w:r>
      <w:hyperlink r:id="rId10" w:history="1">
        <w:r w:rsidRPr="00A52BA9">
          <w:rPr>
            <w:rStyle w:val="Hipercze"/>
            <w:rFonts w:ascii="Times New Roman" w:hAnsi="Times New Roman" w:cs="Times New Roman"/>
            <w:sz w:val="18"/>
            <w:szCs w:val="18"/>
          </w:rPr>
          <w:t>inspektor@sp3kg.pl</w:t>
        </w:r>
      </w:hyperlink>
    </w:p>
    <w:p w:rsidR="000254C0" w:rsidRPr="00AB1471" w:rsidRDefault="00630AB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254C0" w:rsidRPr="00AB147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30AB0" w:rsidRPr="00AD370F" w:rsidRDefault="000254C0" w:rsidP="000254C0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 xml:space="preserve"> )</w:t>
      </w:r>
    </w:p>
    <w:sectPr w:rsidR="00630AB0" w:rsidRPr="00AD370F" w:rsidSect="00B471B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DA" w:rsidRDefault="003E60DA" w:rsidP="00FE4495">
      <w:pPr>
        <w:spacing w:after="0" w:line="240" w:lineRule="auto"/>
      </w:pPr>
      <w:r>
        <w:separator/>
      </w:r>
    </w:p>
  </w:endnote>
  <w:endnote w:type="continuationSeparator" w:id="0">
    <w:p w:rsidR="003E60DA" w:rsidRDefault="003E60DA" w:rsidP="00FE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DA" w:rsidRDefault="003E60DA" w:rsidP="00FE4495">
      <w:pPr>
        <w:spacing w:after="0" w:line="240" w:lineRule="auto"/>
      </w:pPr>
      <w:r>
        <w:separator/>
      </w:r>
    </w:p>
  </w:footnote>
  <w:footnote w:type="continuationSeparator" w:id="0">
    <w:p w:rsidR="003E60DA" w:rsidRDefault="003E60DA" w:rsidP="00FE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5CA"/>
    <w:multiLevelType w:val="hybridMultilevel"/>
    <w:tmpl w:val="47D0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940DF"/>
    <w:multiLevelType w:val="hybridMultilevel"/>
    <w:tmpl w:val="6F84B45A"/>
    <w:lvl w:ilvl="0" w:tplc="ADB81A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7DE5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014BB6"/>
    <w:multiLevelType w:val="hybridMultilevel"/>
    <w:tmpl w:val="6C3C9ACC"/>
    <w:lvl w:ilvl="0" w:tplc="7BD8B3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5048F"/>
    <w:multiLevelType w:val="hybridMultilevel"/>
    <w:tmpl w:val="3802018C"/>
    <w:lvl w:ilvl="0" w:tplc="7D7A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B92"/>
    <w:rsid w:val="000254C0"/>
    <w:rsid w:val="00054E95"/>
    <w:rsid w:val="00071177"/>
    <w:rsid w:val="000A154C"/>
    <w:rsid w:val="00107C52"/>
    <w:rsid w:val="001753FD"/>
    <w:rsid w:val="001F0D85"/>
    <w:rsid w:val="00256090"/>
    <w:rsid w:val="002B0B75"/>
    <w:rsid w:val="0037629D"/>
    <w:rsid w:val="003C1DB3"/>
    <w:rsid w:val="003E60DA"/>
    <w:rsid w:val="0040794B"/>
    <w:rsid w:val="00433E60"/>
    <w:rsid w:val="0046337B"/>
    <w:rsid w:val="00464375"/>
    <w:rsid w:val="0047276A"/>
    <w:rsid w:val="00485E26"/>
    <w:rsid w:val="004F3041"/>
    <w:rsid w:val="00500440"/>
    <w:rsid w:val="00541B0D"/>
    <w:rsid w:val="00617202"/>
    <w:rsid w:val="006244C9"/>
    <w:rsid w:val="00630AB0"/>
    <w:rsid w:val="006E1B92"/>
    <w:rsid w:val="00717C96"/>
    <w:rsid w:val="007507D7"/>
    <w:rsid w:val="007F20BF"/>
    <w:rsid w:val="008326D7"/>
    <w:rsid w:val="008453F0"/>
    <w:rsid w:val="00906DD2"/>
    <w:rsid w:val="0095060F"/>
    <w:rsid w:val="009556CE"/>
    <w:rsid w:val="00A52BA9"/>
    <w:rsid w:val="00A60BFF"/>
    <w:rsid w:val="00AB1471"/>
    <w:rsid w:val="00AD370F"/>
    <w:rsid w:val="00AE7F92"/>
    <w:rsid w:val="00B432C5"/>
    <w:rsid w:val="00B43A33"/>
    <w:rsid w:val="00B471B6"/>
    <w:rsid w:val="00C238B9"/>
    <w:rsid w:val="00CD6518"/>
    <w:rsid w:val="00CF39CC"/>
    <w:rsid w:val="00D03A08"/>
    <w:rsid w:val="00D6725E"/>
    <w:rsid w:val="00D95A27"/>
    <w:rsid w:val="00DC5E42"/>
    <w:rsid w:val="00E7542B"/>
    <w:rsid w:val="00E81D33"/>
    <w:rsid w:val="00E92443"/>
    <w:rsid w:val="00EB3E17"/>
    <w:rsid w:val="00F30F40"/>
    <w:rsid w:val="00FA7421"/>
    <w:rsid w:val="00FE4495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3C4B"/>
  <w15:docId w15:val="{F1BB9B35-B5F7-43EB-BF3C-29240A71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B1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D3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495"/>
    <w:rPr>
      <w:vertAlign w:val="superscript"/>
    </w:rPr>
  </w:style>
  <w:style w:type="paragraph" w:customStyle="1" w:styleId="Standard">
    <w:name w:val="Standard"/>
    <w:rsid w:val="00F30F4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sp3k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oprzegsp3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25F9-3FAD-4E51-A33C-6B002299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ulina.rogoza@interia.pl</cp:lastModifiedBy>
  <cp:revision>7</cp:revision>
  <cp:lastPrinted>2020-08-27T11:13:00Z</cp:lastPrinted>
  <dcterms:created xsi:type="dcterms:W3CDTF">2020-08-27T11:13:00Z</dcterms:created>
  <dcterms:modified xsi:type="dcterms:W3CDTF">2020-09-03T17:35:00Z</dcterms:modified>
</cp:coreProperties>
</file>